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E8AD0" w14:textId="3B80B72B" w:rsidR="00F60CC4" w:rsidRPr="00CD53C6" w:rsidRDefault="00604562" w:rsidP="00921C38">
      <w:pPr>
        <w:pStyle w:val="IGVSHauptitel"/>
        <w:spacing w:before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olkskulturfonds Pro Helvetia</w:t>
      </w:r>
    </w:p>
    <w:p w14:paraId="27459C64" w14:textId="77777777" w:rsidR="00A5592F" w:rsidRDefault="00CD53C6" w:rsidP="00F60CC4">
      <w:pPr>
        <w:pStyle w:val="IGVSHauptitel"/>
        <w:rPr>
          <w:lang w:val="de-DE"/>
        </w:rPr>
      </w:pPr>
      <w:proofErr w:type="spellStart"/>
      <w:r w:rsidRPr="00CD53C6">
        <w:rPr>
          <w:lang w:val="de-DE"/>
        </w:rPr>
        <w:t>Gesuchsformular</w:t>
      </w:r>
      <w:proofErr w:type="spellEnd"/>
      <w:r w:rsidR="002F7DCB">
        <w:rPr>
          <w:lang w:val="de-DE"/>
        </w:rPr>
        <w:t xml:space="preserve"> </w:t>
      </w:r>
    </w:p>
    <w:p w14:paraId="02B6DC5B" w14:textId="5EF4A6A6" w:rsidR="00CB0FE2" w:rsidRPr="0068577A" w:rsidRDefault="002F7DCB" w:rsidP="00F03196">
      <w:pPr>
        <w:pStyle w:val="IGVSHauptitel"/>
        <w:spacing w:before="0" w:after="480"/>
      </w:pPr>
      <w:r w:rsidRPr="000614BA">
        <w:rPr>
          <w:b w:val="0"/>
          <w:sz w:val="22"/>
          <w:szCs w:val="22"/>
          <w:lang w:val="de-DE"/>
        </w:rPr>
        <w:t>(</w:t>
      </w:r>
      <w:r w:rsidR="00067EA0">
        <w:rPr>
          <w:b w:val="0"/>
          <w:sz w:val="22"/>
          <w:szCs w:val="22"/>
          <w:lang w:val="de-DE"/>
        </w:rPr>
        <w:t>bitte</w:t>
      </w:r>
      <w:r w:rsidR="00604562" w:rsidRPr="000614BA">
        <w:rPr>
          <w:b w:val="0"/>
          <w:sz w:val="22"/>
          <w:szCs w:val="22"/>
          <w:lang w:val="de-DE"/>
        </w:rPr>
        <w:t xml:space="preserve"> </w:t>
      </w:r>
      <w:r w:rsidRPr="000614BA">
        <w:rPr>
          <w:b w:val="0"/>
          <w:sz w:val="22"/>
          <w:szCs w:val="22"/>
          <w:lang w:val="de-DE"/>
        </w:rPr>
        <w:t xml:space="preserve">am Computer </w:t>
      </w:r>
      <w:r w:rsidR="00067EA0">
        <w:rPr>
          <w:b w:val="0"/>
          <w:sz w:val="22"/>
          <w:szCs w:val="22"/>
          <w:lang w:val="de-DE"/>
        </w:rPr>
        <w:t>ausfüllen</w:t>
      </w:r>
      <w:r w:rsidRPr="000614BA">
        <w:rPr>
          <w:b w:val="0"/>
          <w:sz w:val="22"/>
          <w:szCs w:val="22"/>
          <w:lang w:val="de-DE"/>
        </w:rPr>
        <w:t>)</w:t>
      </w:r>
    </w:p>
    <w:p w14:paraId="0FE5362F" w14:textId="15E32865" w:rsidR="00CB0FE2" w:rsidRPr="000614BA" w:rsidRDefault="00CB0FE2" w:rsidP="000614BA">
      <w:r w:rsidRPr="0068577A">
        <w:t>Bitte beachten Sie das Merkblatt für den Volkskulturfonds.</w:t>
      </w:r>
      <w:r>
        <w:t xml:space="preserve"> Eine Unterstützung durch den Volkskulturfonds erfolgt nur für ausgewiesene Leistungen in den drei erwähnten Bereichen Austausch, Entwicklung und Qualifizier</w:t>
      </w:r>
      <w:r w:rsidR="000A724F">
        <w:t>ung</w:t>
      </w:r>
      <w:r>
        <w:t>.</w:t>
      </w:r>
    </w:p>
    <w:p w14:paraId="586B2B5A" w14:textId="198D0BD1" w:rsidR="004B6FB2" w:rsidRPr="00CD53C6" w:rsidRDefault="007B355A" w:rsidP="007B355A">
      <w:pPr>
        <w:spacing w:before="440"/>
        <w:rPr>
          <w:rFonts w:cs="Times New Roman"/>
          <w:b/>
          <w:sz w:val="24"/>
        </w:rPr>
      </w:pPr>
      <w:r w:rsidRPr="00CD53C6">
        <w:rPr>
          <w:rFonts w:cs="Times New Roman"/>
          <w:b/>
          <w:sz w:val="24"/>
        </w:rPr>
        <w:t xml:space="preserve">1. </w:t>
      </w:r>
      <w:r w:rsidR="00CD53C6" w:rsidRPr="00CD53C6">
        <w:rPr>
          <w:rFonts w:cs="Times New Roman"/>
          <w:b/>
          <w:sz w:val="24"/>
        </w:rPr>
        <w:t>Informationen über den Gesuchsteller/die Gesuchsteller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5006"/>
      </w:tblGrid>
      <w:tr w:rsidR="007B355A" w:rsidRPr="00CD53C6" w14:paraId="0A46C360" w14:textId="77777777" w:rsidTr="00B95BE8">
        <w:trPr>
          <w:trHeight w:val="567"/>
        </w:trPr>
        <w:tc>
          <w:tcPr>
            <w:tcW w:w="2972" w:type="dxa"/>
          </w:tcPr>
          <w:p w14:paraId="0A0F6C3C" w14:textId="2E06192B" w:rsidR="007B355A" w:rsidRPr="00CD53C6" w:rsidRDefault="007B355A" w:rsidP="00B95BE8">
            <w:pPr>
              <w:spacing w:before="40" w:after="0"/>
              <w:rPr>
                <w:i/>
                <w:sz w:val="20"/>
                <w:szCs w:val="20"/>
              </w:rPr>
            </w:pPr>
            <w:r w:rsidRPr="00CD53C6">
              <w:rPr>
                <w:i/>
                <w:sz w:val="20"/>
                <w:szCs w:val="20"/>
              </w:rPr>
              <w:t>Organisation</w:t>
            </w:r>
          </w:p>
        </w:tc>
        <w:tc>
          <w:tcPr>
            <w:tcW w:w="5006" w:type="dxa"/>
          </w:tcPr>
          <w:p w14:paraId="0CB8028E" w14:textId="77777777" w:rsidR="007B355A" w:rsidRPr="00CD53C6" w:rsidRDefault="007B355A" w:rsidP="00B95BE8">
            <w:pPr>
              <w:spacing w:before="40" w:after="0"/>
              <w:rPr>
                <w:b/>
                <w:szCs w:val="22"/>
              </w:rPr>
            </w:pPr>
          </w:p>
        </w:tc>
      </w:tr>
      <w:tr w:rsidR="007B355A" w:rsidRPr="00CD53C6" w14:paraId="39231BA4" w14:textId="77777777" w:rsidTr="00B95BE8">
        <w:trPr>
          <w:trHeight w:val="567"/>
        </w:trPr>
        <w:tc>
          <w:tcPr>
            <w:tcW w:w="2972" w:type="dxa"/>
          </w:tcPr>
          <w:p w14:paraId="57C1FFC8" w14:textId="512AD1ED" w:rsidR="007B355A" w:rsidRPr="00CD53C6" w:rsidRDefault="00CD53C6" w:rsidP="00B95BE8">
            <w:pPr>
              <w:spacing w:before="40"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ntakt</w:t>
            </w:r>
            <w:r w:rsidR="007B355A" w:rsidRPr="00CD53C6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mit Funktionsangabe)</w:t>
            </w:r>
          </w:p>
        </w:tc>
        <w:tc>
          <w:tcPr>
            <w:tcW w:w="5006" w:type="dxa"/>
          </w:tcPr>
          <w:p w14:paraId="487E878E" w14:textId="77777777" w:rsidR="007B355A" w:rsidRPr="00CD53C6" w:rsidRDefault="007B355A" w:rsidP="00B95BE8">
            <w:pPr>
              <w:spacing w:before="40" w:after="0"/>
              <w:rPr>
                <w:b/>
                <w:szCs w:val="22"/>
              </w:rPr>
            </w:pPr>
          </w:p>
        </w:tc>
      </w:tr>
      <w:tr w:rsidR="00CB0FE2" w:rsidRPr="00CD53C6" w14:paraId="45A3144F" w14:textId="77777777" w:rsidTr="00B95BE8">
        <w:trPr>
          <w:trHeight w:val="567"/>
        </w:trPr>
        <w:tc>
          <w:tcPr>
            <w:tcW w:w="2972" w:type="dxa"/>
            <w:vMerge w:val="restart"/>
          </w:tcPr>
          <w:p w14:paraId="12E8403E" w14:textId="184AC300" w:rsidR="00CB0FE2" w:rsidRPr="00CD53C6" w:rsidRDefault="00CB0FE2" w:rsidP="00B95BE8">
            <w:pPr>
              <w:spacing w:before="40" w:after="0"/>
              <w:rPr>
                <w:i/>
                <w:sz w:val="20"/>
                <w:szCs w:val="20"/>
              </w:rPr>
            </w:pPr>
            <w:r w:rsidRPr="00CD53C6">
              <w:rPr>
                <w:i/>
                <w:sz w:val="20"/>
                <w:szCs w:val="20"/>
              </w:rPr>
              <w:t>Adresse</w:t>
            </w:r>
          </w:p>
        </w:tc>
        <w:tc>
          <w:tcPr>
            <w:tcW w:w="5006" w:type="dxa"/>
          </w:tcPr>
          <w:p w14:paraId="72F53FF2" w14:textId="77777777" w:rsidR="00CB0FE2" w:rsidRPr="00CD53C6" w:rsidRDefault="00CB0FE2" w:rsidP="00B95BE8">
            <w:pPr>
              <w:spacing w:before="40" w:after="0"/>
              <w:rPr>
                <w:b/>
                <w:szCs w:val="22"/>
              </w:rPr>
            </w:pPr>
          </w:p>
        </w:tc>
      </w:tr>
      <w:tr w:rsidR="00CB0FE2" w:rsidRPr="00CD53C6" w14:paraId="12D3CC4B" w14:textId="77777777" w:rsidTr="00B95BE8">
        <w:trPr>
          <w:trHeight w:val="567"/>
        </w:trPr>
        <w:tc>
          <w:tcPr>
            <w:tcW w:w="2972" w:type="dxa"/>
            <w:vMerge/>
          </w:tcPr>
          <w:p w14:paraId="1C4EFC09" w14:textId="77777777" w:rsidR="00CB0FE2" w:rsidRPr="00CD53C6" w:rsidRDefault="00CB0FE2" w:rsidP="00B95BE8">
            <w:pPr>
              <w:spacing w:before="40" w:after="0"/>
              <w:rPr>
                <w:i/>
                <w:sz w:val="20"/>
                <w:szCs w:val="20"/>
              </w:rPr>
            </w:pPr>
          </w:p>
        </w:tc>
        <w:tc>
          <w:tcPr>
            <w:tcW w:w="5006" w:type="dxa"/>
          </w:tcPr>
          <w:p w14:paraId="1D2796E0" w14:textId="77777777" w:rsidR="00CB0FE2" w:rsidRPr="00CD53C6" w:rsidRDefault="00CB0FE2" w:rsidP="00B95BE8">
            <w:pPr>
              <w:spacing w:before="40" w:after="0"/>
              <w:rPr>
                <w:b/>
                <w:szCs w:val="22"/>
              </w:rPr>
            </w:pPr>
          </w:p>
        </w:tc>
      </w:tr>
      <w:tr w:rsidR="007B355A" w:rsidRPr="00CD53C6" w14:paraId="15C7D369" w14:textId="77777777" w:rsidTr="00B95BE8">
        <w:trPr>
          <w:trHeight w:val="567"/>
        </w:trPr>
        <w:tc>
          <w:tcPr>
            <w:tcW w:w="2972" w:type="dxa"/>
          </w:tcPr>
          <w:p w14:paraId="62512692" w14:textId="71DA2F92" w:rsidR="007B355A" w:rsidRPr="00CD53C6" w:rsidRDefault="00CD53C6" w:rsidP="00B95BE8">
            <w:pPr>
              <w:spacing w:before="40"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efon</w:t>
            </w:r>
          </w:p>
        </w:tc>
        <w:tc>
          <w:tcPr>
            <w:tcW w:w="5006" w:type="dxa"/>
          </w:tcPr>
          <w:p w14:paraId="5E419A43" w14:textId="77777777" w:rsidR="007B355A" w:rsidRPr="00CD53C6" w:rsidRDefault="007B355A" w:rsidP="00B95BE8">
            <w:pPr>
              <w:spacing w:before="40" w:after="0"/>
              <w:rPr>
                <w:b/>
                <w:szCs w:val="22"/>
              </w:rPr>
            </w:pPr>
          </w:p>
        </w:tc>
      </w:tr>
      <w:tr w:rsidR="007B355A" w:rsidRPr="00CD53C6" w14:paraId="5D92AB8C" w14:textId="77777777" w:rsidTr="00B95BE8">
        <w:trPr>
          <w:trHeight w:val="567"/>
        </w:trPr>
        <w:tc>
          <w:tcPr>
            <w:tcW w:w="2972" w:type="dxa"/>
          </w:tcPr>
          <w:p w14:paraId="6A28F306" w14:textId="6AAA1242" w:rsidR="007B355A" w:rsidRPr="00CD53C6" w:rsidRDefault="007B355A" w:rsidP="00B95BE8">
            <w:pPr>
              <w:spacing w:before="40" w:after="0"/>
              <w:rPr>
                <w:i/>
                <w:sz w:val="20"/>
                <w:szCs w:val="20"/>
              </w:rPr>
            </w:pPr>
            <w:r w:rsidRPr="00CD53C6">
              <w:rPr>
                <w:i/>
                <w:sz w:val="20"/>
                <w:szCs w:val="20"/>
              </w:rPr>
              <w:t>E</w:t>
            </w:r>
            <w:r w:rsidR="00CB0FE2">
              <w:rPr>
                <w:i/>
                <w:sz w:val="20"/>
                <w:szCs w:val="20"/>
              </w:rPr>
              <w:t>-M</w:t>
            </w:r>
            <w:r w:rsidRPr="00CD53C6">
              <w:rPr>
                <w:i/>
                <w:sz w:val="20"/>
                <w:szCs w:val="20"/>
              </w:rPr>
              <w:t>ail</w:t>
            </w:r>
          </w:p>
        </w:tc>
        <w:tc>
          <w:tcPr>
            <w:tcW w:w="5006" w:type="dxa"/>
          </w:tcPr>
          <w:p w14:paraId="400010D6" w14:textId="77777777" w:rsidR="007B355A" w:rsidRPr="00CD53C6" w:rsidRDefault="007B355A" w:rsidP="00B95BE8">
            <w:pPr>
              <w:spacing w:before="40" w:after="0"/>
              <w:rPr>
                <w:b/>
                <w:szCs w:val="22"/>
              </w:rPr>
            </w:pPr>
          </w:p>
        </w:tc>
      </w:tr>
    </w:tbl>
    <w:p w14:paraId="202F8F6A" w14:textId="198B53A8" w:rsidR="00604562" w:rsidRDefault="00604562" w:rsidP="009F6240">
      <w:pPr>
        <w:pStyle w:val="IGVZWischentitel"/>
        <w:rPr>
          <w:lang w:val="de-DE"/>
        </w:rPr>
      </w:pPr>
      <w:r>
        <w:rPr>
          <w:lang w:val="de-DE"/>
        </w:rPr>
        <w:t>2</w:t>
      </w:r>
      <w:r w:rsidR="007B355A" w:rsidRPr="00CD53C6">
        <w:rPr>
          <w:lang w:val="de-DE"/>
        </w:rPr>
        <w:t xml:space="preserve">. </w:t>
      </w:r>
      <w:r w:rsidR="00A5592F">
        <w:rPr>
          <w:lang w:val="de-DE"/>
        </w:rPr>
        <w:t>Projektstandort und Einzugsgebiet</w:t>
      </w:r>
      <w:r w:rsidR="00CD53C6">
        <w:rPr>
          <w:lang w:val="de-DE"/>
        </w:rPr>
        <w:t xml:space="preserve"> </w:t>
      </w:r>
    </w:p>
    <w:p w14:paraId="33CD49A6" w14:textId="2CD2706B" w:rsidR="007B355A" w:rsidRPr="000614BA" w:rsidRDefault="00CD53C6" w:rsidP="000614BA">
      <w:pPr>
        <w:pStyle w:val="IGVZWischentitel"/>
        <w:spacing w:before="220" w:after="120"/>
        <w:rPr>
          <w:sz w:val="20"/>
          <w:szCs w:val="20"/>
          <w:lang w:val="de-DE"/>
        </w:rPr>
      </w:pPr>
      <w:r w:rsidRPr="000614BA">
        <w:rPr>
          <w:b w:val="0"/>
          <w:sz w:val="20"/>
          <w:szCs w:val="20"/>
          <w:lang w:val="de-DE"/>
        </w:rPr>
        <w:t>(bitte ankreuzen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559"/>
      </w:tblGrid>
      <w:tr w:rsidR="00F03196" w:rsidRPr="00CD53C6" w14:paraId="40F70460" w14:textId="77777777" w:rsidTr="00B95BE8">
        <w:trPr>
          <w:trHeight w:val="567"/>
        </w:trPr>
        <w:tc>
          <w:tcPr>
            <w:tcW w:w="3369" w:type="dxa"/>
            <w:shd w:val="clear" w:color="auto" w:fill="E6E6E6"/>
          </w:tcPr>
          <w:p w14:paraId="01955DB4" w14:textId="11151A2B" w:rsidR="00604562" w:rsidRPr="00604562" w:rsidRDefault="00604562" w:rsidP="00B95BE8">
            <w:pPr>
              <w:pStyle w:val="IGVTabelle"/>
              <w:spacing w:before="40" w:after="0"/>
              <w:rPr>
                <w:b/>
                <w:i w:val="0"/>
                <w:lang w:val="de-DE"/>
              </w:rPr>
            </w:pPr>
          </w:p>
        </w:tc>
        <w:tc>
          <w:tcPr>
            <w:tcW w:w="1559" w:type="dxa"/>
            <w:shd w:val="clear" w:color="auto" w:fill="E6E6E6"/>
          </w:tcPr>
          <w:p w14:paraId="5A388167" w14:textId="6A3B2EA4" w:rsidR="00604562" w:rsidRPr="00604562" w:rsidRDefault="00F03196" w:rsidP="00B95BE8">
            <w:pPr>
              <w:pStyle w:val="IGVTabelle"/>
              <w:spacing w:before="40" w:after="0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Projekt</w:t>
            </w:r>
            <w:r w:rsidR="00604562">
              <w:rPr>
                <w:b/>
                <w:szCs w:val="22"/>
              </w:rPr>
              <w:t>standort</w:t>
            </w:r>
            <w:proofErr w:type="spellEnd"/>
          </w:p>
        </w:tc>
        <w:tc>
          <w:tcPr>
            <w:tcW w:w="1559" w:type="dxa"/>
            <w:shd w:val="clear" w:color="auto" w:fill="E6E6E6"/>
          </w:tcPr>
          <w:p w14:paraId="782BBCCD" w14:textId="22CD9150" w:rsidR="00604562" w:rsidRPr="00A5592F" w:rsidRDefault="00B95BE8" w:rsidP="00B95BE8">
            <w:pPr>
              <w:pStyle w:val="IGVTabelle"/>
              <w:spacing w:before="40" w:after="0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Einzugs</w:t>
            </w:r>
            <w:r w:rsidR="00604562">
              <w:rPr>
                <w:b/>
                <w:szCs w:val="22"/>
              </w:rPr>
              <w:t>gebiet</w:t>
            </w:r>
            <w:proofErr w:type="spellEnd"/>
          </w:p>
        </w:tc>
      </w:tr>
      <w:tr w:rsidR="00F03196" w:rsidRPr="00CD53C6" w14:paraId="6262ADFA" w14:textId="07B6ED24" w:rsidTr="00B95BE8">
        <w:trPr>
          <w:trHeight w:val="567"/>
        </w:trPr>
        <w:tc>
          <w:tcPr>
            <w:tcW w:w="3369" w:type="dxa"/>
          </w:tcPr>
          <w:p w14:paraId="58B8BD42" w14:textId="185DB540" w:rsidR="00604562" w:rsidRPr="00CD53C6" w:rsidRDefault="00604562" w:rsidP="00B95BE8">
            <w:pPr>
              <w:pStyle w:val="IGVTabelle"/>
              <w:spacing w:before="40"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omandie</w:t>
            </w:r>
            <w:proofErr w:type="spellEnd"/>
          </w:p>
        </w:tc>
        <w:tc>
          <w:tcPr>
            <w:tcW w:w="1559" w:type="dxa"/>
          </w:tcPr>
          <w:p w14:paraId="424168EA" w14:textId="77777777" w:rsidR="00604562" w:rsidRPr="00CD53C6" w:rsidRDefault="00604562" w:rsidP="00B95BE8">
            <w:pPr>
              <w:spacing w:before="40" w:after="0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0FB441BE" w14:textId="77777777" w:rsidR="00604562" w:rsidRPr="00CD53C6" w:rsidRDefault="00604562" w:rsidP="00B95BE8">
            <w:pPr>
              <w:spacing w:before="40" w:after="0"/>
              <w:rPr>
                <w:b/>
                <w:szCs w:val="22"/>
              </w:rPr>
            </w:pPr>
          </w:p>
        </w:tc>
      </w:tr>
      <w:tr w:rsidR="00F03196" w:rsidRPr="00CD53C6" w14:paraId="1C4EE4A9" w14:textId="114ACA54" w:rsidTr="00B95BE8">
        <w:trPr>
          <w:trHeight w:val="567"/>
        </w:trPr>
        <w:tc>
          <w:tcPr>
            <w:tcW w:w="3369" w:type="dxa"/>
          </w:tcPr>
          <w:p w14:paraId="7EB928E8" w14:textId="719997B2" w:rsidR="00604562" w:rsidRPr="00CD53C6" w:rsidRDefault="00604562" w:rsidP="00B95BE8">
            <w:pPr>
              <w:pStyle w:val="IGVTabelle"/>
              <w:spacing w:before="40" w:after="0"/>
              <w:rPr>
                <w:lang w:val="de-DE"/>
              </w:rPr>
            </w:pPr>
            <w:r>
              <w:rPr>
                <w:lang w:val="de-DE"/>
              </w:rPr>
              <w:t>Deutschschweiz</w:t>
            </w:r>
          </w:p>
        </w:tc>
        <w:tc>
          <w:tcPr>
            <w:tcW w:w="1559" w:type="dxa"/>
          </w:tcPr>
          <w:p w14:paraId="20634B5D" w14:textId="77777777" w:rsidR="00604562" w:rsidRPr="00CD53C6" w:rsidRDefault="00604562" w:rsidP="00B95BE8">
            <w:pPr>
              <w:spacing w:before="40" w:after="0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7D40A3BF" w14:textId="77777777" w:rsidR="00604562" w:rsidRPr="00CD53C6" w:rsidRDefault="00604562" w:rsidP="00B95BE8">
            <w:pPr>
              <w:spacing w:before="40" w:after="0"/>
              <w:rPr>
                <w:b/>
                <w:szCs w:val="22"/>
              </w:rPr>
            </w:pPr>
          </w:p>
        </w:tc>
      </w:tr>
      <w:tr w:rsidR="00F03196" w:rsidRPr="00CD53C6" w14:paraId="36DCCDE8" w14:textId="33D6CF2C" w:rsidTr="00B95BE8">
        <w:trPr>
          <w:trHeight w:val="567"/>
        </w:trPr>
        <w:tc>
          <w:tcPr>
            <w:tcW w:w="3369" w:type="dxa"/>
          </w:tcPr>
          <w:p w14:paraId="0EF1232D" w14:textId="2C5D6AB9" w:rsidR="00604562" w:rsidRPr="00CD53C6" w:rsidRDefault="00604562" w:rsidP="00B95BE8">
            <w:pPr>
              <w:pStyle w:val="IGVTabelle"/>
              <w:spacing w:before="40" w:after="0"/>
              <w:rPr>
                <w:lang w:val="de-DE"/>
              </w:rPr>
            </w:pPr>
            <w:r>
              <w:rPr>
                <w:lang w:val="de-DE"/>
              </w:rPr>
              <w:t>italienische, rätoromanische Schweiz</w:t>
            </w:r>
          </w:p>
        </w:tc>
        <w:tc>
          <w:tcPr>
            <w:tcW w:w="1559" w:type="dxa"/>
          </w:tcPr>
          <w:p w14:paraId="53DF4166" w14:textId="77777777" w:rsidR="00604562" w:rsidRPr="00CD53C6" w:rsidRDefault="00604562" w:rsidP="00B95BE8">
            <w:pPr>
              <w:spacing w:before="40" w:after="0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52D69D54" w14:textId="77777777" w:rsidR="00604562" w:rsidRPr="00CD53C6" w:rsidRDefault="00604562" w:rsidP="00B95BE8">
            <w:pPr>
              <w:spacing w:before="40" w:after="0"/>
              <w:rPr>
                <w:b/>
                <w:szCs w:val="22"/>
              </w:rPr>
            </w:pPr>
          </w:p>
        </w:tc>
      </w:tr>
    </w:tbl>
    <w:p w14:paraId="0E5EFDDD" w14:textId="77777777" w:rsidR="00B95BE8" w:rsidRDefault="00B95BE8" w:rsidP="009F6240">
      <w:pPr>
        <w:pStyle w:val="IGVZWischentitel"/>
        <w:rPr>
          <w:lang w:val="de-DE"/>
        </w:rPr>
      </w:pPr>
    </w:p>
    <w:p w14:paraId="5C87F187" w14:textId="6D3DB8A9" w:rsidR="007B355A" w:rsidRPr="00CD53C6" w:rsidRDefault="00604562" w:rsidP="009F6240">
      <w:pPr>
        <w:pStyle w:val="IGVZWischentitel"/>
        <w:rPr>
          <w:lang w:val="de-DE"/>
        </w:rPr>
      </w:pPr>
      <w:r>
        <w:rPr>
          <w:lang w:val="de-DE"/>
        </w:rPr>
        <w:lastRenderedPageBreak/>
        <w:t>3</w:t>
      </w:r>
      <w:r w:rsidR="007B355A" w:rsidRPr="00CD53C6">
        <w:rPr>
          <w:lang w:val="de-DE"/>
        </w:rPr>
        <w:t xml:space="preserve">. </w:t>
      </w:r>
      <w:r w:rsidR="00A5592F">
        <w:rPr>
          <w:lang w:val="de-DE"/>
        </w:rPr>
        <w:t>Projektbeschrieb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387"/>
      </w:tblGrid>
      <w:tr w:rsidR="005D701A" w:rsidRPr="00CD53C6" w14:paraId="3B621193" w14:textId="77777777" w:rsidTr="00B95BE8">
        <w:trPr>
          <w:trHeight w:val="567"/>
        </w:trPr>
        <w:tc>
          <w:tcPr>
            <w:tcW w:w="2405" w:type="dxa"/>
          </w:tcPr>
          <w:p w14:paraId="6649ACAB" w14:textId="168CD9A0" w:rsidR="007B355A" w:rsidRPr="00CD53C6" w:rsidRDefault="00CD53C6" w:rsidP="00B95BE8">
            <w:pPr>
              <w:pStyle w:val="IGVTabelle"/>
              <w:spacing w:before="40" w:after="0"/>
              <w:ind w:right="27"/>
              <w:rPr>
                <w:lang w:val="de-DE"/>
              </w:rPr>
            </w:pPr>
            <w:r>
              <w:rPr>
                <w:lang w:val="de-DE"/>
              </w:rPr>
              <w:t>Projekttitel</w:t>
            </w:r>
          </w:p>
        </w:tc>
        <w:tc>
          <w:tcPr>
            <w:tcW w:w="5387" w:type="dxa"/>
          </w:tcPr>
          <w:p w14:paraId="33721A27" w14:textId="08451E55" w:rsidR="001D06A0" w:rsidRPr="00CD53C6" w:rsidRDefault="001D06A0" w:rsidP="00B95BE8">
            <w:pPr>
              <w:spacing w:before="40" w:after="0"/>
              <w:rPr>
                <w:b/>
                <w:szCs w:val="22"/>
              </w:rPr>
            </w:pPr>
          </w:p>
        </w:tc>
      </w:tr>
      <w:tr w:rsidR="005D701A" w:rsidRPr="00CD53C6" w14:paraId="458A6DC2" w14:textId="77777777" w:rsidTr="00B95BE8">
        <w:trPr>
          <w:trHeight w:val="2268"/>
        </w:trPr>
        <w:tc>
          <w:tcPr>
            <w:tcW w:w="2405" w:type="dxa"/>
          </w:tcPr>
          <w:p w14:paraId="3C491237" w14:textId="07F436A8" w:rsidR="007B355A" w:rsidRPr="00CD53C6" w:rsidRDefault="003C6BF2" w:rsidP="00B95BE8">
            <w:pPr>
              <w:pStyle w:val="IGVTabelle"/>
              <w:spacing w:before="40" w:after="0"/>
              <w:ind w:right="27"/>
              <w:rPr>
                <w:lang w:val="de-DE"/>
              </w:rPr>
            </w:pPr>
            <w:r>
              <w:rPr>
                <w:lang w:val="de-DE"/>
              </w:rPr>
              <w:t>Kurzbeschreibung</w:t>
            </w:r>
            <w:r>
              <w:rPr>
                <w:lang w:val="de-DE"/>
              </w:rPr>
              <w:br/>
            </w:r>
            <w:r w:rsidR="00A5592F">
              <w:rPr>
                <w:lang w:val="de-DE"/>
              </w:rPr>
              <w:t>(400 – 600 Zeichen)</w:t>
            </w:r>
          </w:p>
        </w:tc>
        <w:tc>
          <w:tcPr>
            <w:tcW w:w="5387" w:type="dxa"/>
          </w:tcPr>
          <w:p w14:paraId="5A4C8B57" w14:textId="3F42B4B1" w:rsidR="005D701A" w:rsidRPr="00CD53C6" w:rsidRDefault="005D701A" w:rsidP="00B95BE8">
            <w:pPr>
              <w:spacing w:before="40" w:after="0"/>
              <w:rPr>
                <w:b/>
                <w:szCs w:val="22"/>
              </w:rPr>
            </w:pPr>
          </w:p>
        </w:tc>
      </w:tr>
      <w:tr w:rsidR="005D701A" w:rsidRPr="00CD53C6" w14:paraId="3CC38672" w14:textId="77777777" w:rsidTr="00B95BE8">
        <w:trPr>
          <w:trHeight w:val="567"/>
        </w:trPr>
        <w:tc>
          <w:tcPr>
            <w:tcW w:w="2405" w:type="dxa"/>
          </w:tcPr>
          <w:p w14:paraId="6AA18D8E" w14:textId="6B791887" w:rsidR="007B355A" w:rsidRPr="00CD53C6" w:rsidRDefault="00CD53C6" w:rsidP="00B95BE8">
            <w:pPr>
              <w:pStyle w:val="IGVTabelle"/>
              <w:spacing w:before="40" w:after="0"/>
              <w:ind w:right="27"/>
              <w:rPr>
                <w:lang w:val="de-DE"/>
              </w:rPr>
            </w:pPr>
            <w:r>
              <w:rPr>
                <w:lang w:val="de-DE"/>
              </w:rPr>
              <w:t>Künstler</w:t>
            </w:r>
            <w:r w:rsidR="00604562">
              <w:rPr>
                <w:lang w:val="de-DE"/>
              </w:rPr>
              <w:t>/</w:t>
            </w:r>
            <w:r>
              <w:rPr>
                <w:lang w:val="de-DE"/>
              </w:rPr>
              <w:t>Ensemble</w:t>
            </w:r>
            <w:r w:rsidR="00604562">
              <w:rPr>
                <w:lang w:val="de-DE"/>
              </w:rPr>
              <w:t>/</w:t>
            </w:r>
            <w:r>
              <w:rPr>
                <w:lang w:val="de-DE"/>
              </w:rPr>
              <w:t>Leiter</w:t>
            </w:r>
            <w:r w:rsidR="00604562">
              <w:rPr>
                <w:lang w:val="de-DE"/>
              </w:rPr>
              <w:t>/</w:t>
            </w:r>
            <w:r>
              <w:rPr>
                <w:lang w:val="de-DE"/>
              </w:rPr>
              <w:t>Regisseur</w:t>
            </w:r>
          </w:p>
        </w:tc>
        <w:tc>
          <w:tcPr>
            <w:tcW w:w="5387" w:type="dxa"/>
          </w:tcPr>
          <w:p w14:paraId="52C077DF" w14:textId="5D661495" w:rsidR="00CB0FE2" w:rsidRPr="00CD53C6" w:rsidRDefault="00CB0FE2" w:rsidP="00B95BE8">
            <w:pPr>
              <w:spacing w:before="40" w:after="0"/>
              <w:rPr>
                <w:b/>
                <w:szCs w:val="22"/>
              </w:rPr>
            </w:pPr>
          </w:p>
        </w:tc>
      </w:tr>
      <w:tr w:rsidR="005D701A" w:rsidRPr="00CD53C6" w14:paraId="12A6F0AC" w14:textId="77777777" w:rsidTr="00B95BE8">
        <w:trPr>
          <w:trHeight w:val="567"/>
        </w:trPr>
        <w:tc>
          <w:tcPr>
            <w:tcW w:w="2405" w:type="dxa"/>
          </w:tcPr>
          <w:p w14:paraId="00BF021D" w14:textId="1FAED1E8" w:rsidR="001D06A0" w:rsidRPr="00CD53C6" w:rsidRDefault="00604562" w:rsidP="00B95BE8">
            <w:pPr>
              <w:pStyle w:val="IGVTabelle"/>
              <w:spacing w:before="40" w:after="0"/>
              <w:ind w:right="27"/>
              <w:rPr>
                <w:lang w:val="de-DE"/>
              </w:rPr>
            </w:pPr>
            <w:r>
              <w:rPr>
                <w:lang w:val="de-DE"/>
              </w:rPr>
              <w:t>Veranstalter/</w:t>
            </w:r>
            <w:r w:rsidR="00CD53C6">
              <w:rPr>
                <w:lang w:val="de-DE"/>
              </w:rPr>
              <w:t>Produzent</w:t>
            </w:r>
            <w:r>
              <w:rPr>
                <w:lang w:val="de-DE"/>
              </w:rPr>
              <w:t>/</w:t>
            </w:r>
            <w:r w:rsidR="00CB0FE2">
              <w:rPr>
                <w:lang w:val="de-DE"/>
              </w:rPr>
              <w:t xml:space="preserve"> </w:t>
            </w:r>
            <w:r w:rsidR="00CD53C6">
              <w:rPr>
                <w:lang w:val="de-DE"/>
              </w:rPr>
              <w:t>Herausgeber</w:t>
            </w:r>
          </w:p>
        </w:tc>
        <w:tc>
          <w:tcPr>
            <w:tcW w:w="5387" w:type="dxa"/>
          </w:tcPr>
          <w:p w14:paraId="3AC0D48D" w14:textId="4EEA92D3" w:rsidR="001D06A0" w:rsidRPr="00CD53C6" w:rsidRDefault="001D06A0" w:rsidP="00B95BE8">
            <w:pPr>
              <w:spacing w:before="40" w:after="0"/>
              <w:rPr>
                <w:b/>
                <w:szCs w:val="22"/>
              </w:rPr>
            </w:pPr>
          </w:p>
        </w:tc>
      </w:tr>
      <w:tr w:rsidR="005D701A" w:rsidRPr="00CD53C6" w14:paraId="7E7B9A4B" w14:textId="77777777" w:rsidTr="00B95BE8">
        <w:trPr>
          <w:trHeight w:val="2268"/>
        </w:trPr>
        <w:tc>
          <w:tcPr>
            <w:tcW w:w="2405" w:type="dxa"/>
          </w:tcPr>
          <w:p w14:paraId="205B401D" w14:textId="6667BABC" w:rsidR="00CB0FE2" w:rsidRPr="00CD53C6" w:rsidRDefault="00CD53C6" w:rsidP="00B95BE8">
            <w:pPr>
              <w:pStyle w:val="IGVTabelle"/>
              <w:spacing w:before="40" w:after="0"/>
              <w:ind w:right="27"/>
              <w:rPr>
                <w:lang w:val="de-DE"/>
              </w:rPr>
            </w:pPr>
            <w:r>
              <w:rPr>
                <w:lang w:val="de-DE"/>
              </w:rPr>
              <w:t xml:space="preserve">Ort und Datum der </w:t>
            </w:r>
            <w:r w:rsidR="005D701A">
              <w:rPr>
                <w:lang w:val="de-DE"/>
              </w:rPr>
              <w:t xml:space="preserve">Veranstaltung </w:t>
            </w:r>
            <w:r w:rsidR="00604562">
              <w:rPr>
                <w:lang w:val="de-DE"/>
              </w:rPr>
              <w:t>(</w:t>
            </w:r>
            <w:r>
              <w:rPr>
                <w:lang w:val="de-DE"/>
              </w:rPr>
              <w:t>Premiere/Vernissage</w:t>
            </w:r>
            <w:r w:rsidR="00604562">
              <w:rPr>
                <w:lang w:val="de-DE"/>
              </w:rPr>
              <w:t>)</w:t>
            </w:r>
          </w:p>
        </w:tc>
        <w:tc>
          <w:tcPr>
            <w:tcW w:w="5387" w:type="dxa"/>
          </w:tcPr>
          <w:p w14:paraId="67B74FC1" w14:textId="175FF00E" w:rsidR="001D06A0" w:rsidRPr="00CD53C6" w:rsidRDefault="001D06A0" w:rsidP="00B95BE8">
            <w:pPr>
              <w:spacing w:before="40" w:after="0"/>
              <w:rPr>
                <w:b/>
                <w:szCs w:val="22"/>
              </w:rPr>
            </w:pPr>
          </w:p>
        </w:tc>
      </w:tr>
      <w:tr w:rsidR="005D701A" w:rsidRPr="00CD53C6" w14:paraId="2BA89F42" w14:textId="77777777" w:rsidTr="00B95BE8">
        <w:trPr>
          <w:trHeight w:val="567"/>
        </w:trPr>
        <w:tc>
          <w:tcPr>
            <w:tcW w:w="2405" w:type="dxa"/>
          </w:tcPr>
          <w:p w14:paraId="296A7C35" w14:textId="699D7FDB" w:rsidR="007B355A" w:rsidRPr="00CD53C6" w:rsidRDefault="00CD53C6" w:rsidP="00B95BE8">
            <w:pPr>
              <w:pStyle w:val="IGVTabelle"/>
              <w:spacing w:before="40" w:after="0"/>
              <w:ind w:right="27"/>
              <w:rPr>
                <w:lang w:val="de-DE"/>
              </w:rPr>
            </w:pPr>
            <w:r>
              <w:rPr>
                <w:lang w:val="de-DE"/>
              </w:rPr>
              <w:t>Ort und Daten weiterer Vorstellungen</w:t>
            </w:r>
          </w:p>
        </w:tc>
        <w:tc>
          <w:tcPr>
            <w:tcW w:w="5387" w:type="dxa"/>
          </w:tcPr>
          <w:p w14:paraId="752BC81B" w14:textId="286D6100" w:rsidR="00CB0FE2" w:rsidRPr="00CD53C6" w:rsidRDefault="00CB0FE2" w:rsidP="00B95BE8">
            <w:pPr>
              <w:spacing w:before="40" w:after="0"/>
              <w:rPr>
                <w:b/>
                <w:szCs w:val="22"/>
              </w:rPr>
            </w:pPr>
          </w:p>
        </w:tc>
      </w:tr>
      <w:tr w:rsidR="005D701A" w:rsidRPr="00CD53C6" w14:paraId="487407A9" w14:textId="77777777" w:rsidTr="00B95BE8">
        <w:trPr>
          <w:trHeight w:val="567"/>
        </w:trPr>
        <w:tc>
          <w:tcPr>
            <w:tcW w:w="2405" w:type="dxa"/>
          </w:tcPr>
          <w:p w14:paraId="44FC7E10" w14:textId="03A49B16" w:rsidR="005D701A" w:rsidRDefault="00604562" w:rsidP="00B95BE8">
            <w:pPr>
              <w:pStyle w:val="IGVTabelle"/>
              <w:spacing w:before="40" w:after="0"/>
              <w:ind w:right="27"/>
              <w:rPr>
                <w:lang w:val="de-DE"/>
              </w:rPr>
            </w:pPr>
            <w:r>
              <w:rPr>
                <w:lang w:val="de-DE"/>
              </w:rPr>
              <w:t>Gesamtbudget</w:t>
            </w:r>
          </w:p>
        </w:tc>
        <w:tc>
          <w:tcPr>
            <w:tcW w:w="5387" w:type="dxa"/>
          </w:tcPr>
          <w:p w14:paraId="257D06A1" w14:textId="141EF3F2" w:rsidR="001D06A0" w:rsidRPr="00CD53C6" w:rsidRDefault="001D06A0" w:rsidP="00B95BE8">
            <w:pPr>
              <w:spacing w:before="40" w:after="0"/>
              <w:rPr>
                <w:b/>
                <w:szCs w:val="22"/>
              </w:rPr>
            </w:pPr>
          </w:p>
        </w:tc>
      </w:tr>
      <w:tr w:rsidR="005D701A" w:rsidRPr="00CD53C6" w14:paraId="3665DAFC" w14:textId="77777777" w:rsidTr="00B95BE8">
        <w:trPr>
          <w:trHeight w:val="567"/>
        </w:trPr>
        <w:tc>
          <w:tcPr>
            <w:tcW w:w="2405" w:type="dxa"/>
          </w:tcPr>
          <w:p w14:paraId="3D969C2A" w14:textId="0E8D95FB" w:rsidR="00604562" w:rsidRDefault="003C6BF2" w:rsidP="00B95BE8">
            <w:pPr>
              <w:pStyle w:val="IGVTabelle"/>
              <w:spacing w:before="40" w:after="0"/>
              <w:ind w:right="27"/>
              <w:rPr>
                <w:lang w:val="de-DE"/>
              </w:rPr>
            </w:pPr>
            <w:r>
              <w:rPr>
                <w:lang w:val="de-DE"/>
              </w:rPr>
              <w:t>B</w:t>
            </w:r>
            <w:r w:rsidR="00604562">
              <w:rPr>
                <w:lang w:val="de-DE"/>
              </w:rPr>
              <w:t>eim Volkskulturfonds</w:t>
            </w:r>
            <w:r w:rsidR="00B95BE8">
              <w:rPr>
                <w:lang w:val="de-DE"/>
              </w:rPr>
              <w:t xml:space="preserve"> </w:t>
            </w:r>
            <w:r w:rsidR="00604562">
              <w:rPr>
                <w:lang w:val="de-DE"/>
              </w:rPr>
              <w:t>angefragter Beitrag</w:t>
            </w:r>
            <w:r w:rsidR="000A724F">
              <w:rPr>
                <w:lang w:val="de-DE"/>
              </w:rPr>
              <w:br/>
            </w:r>
            <w:r w:rsidR="000A724F" w:rsidRPr="000A724F">
              <w:rPr>
                <w:b/>
                <w:bCs/>
                <w:lang w:val="de-DE"/>
              </w:rPr>
              <w:t>(Pflichtfeld)</w:t>
            </w:r>
          </w:p>
        </w:tc>
        <w:tc>
          <w:tcPr>
            <w:tcW w:w="5387" w:type="dxa"/>
          </w:tcPr>
          <w:p w14:paraId="55F1C029" w14:textId="77777777" w:rsidR="00604562" w:rsidRPr="00CD53C6" w:rsidRDefault="00604562" w:rsidP="00B95BE8">
            <w:pPr>
              <w:spacing w:before="40" w:after="0"/>
              <w:rPr>
                <w:b/>
                <w:szCs w:val="22"/>
              </w:rPr>
            </w:pPr>
          </w:p>
        </w:tc>
      </w:tr>
    </w:tbl>
    <w:p w14:paraId="79F2E8EE" w14:textId="1B017A7B" w:rsidR="00604562" w:rsidRDefault="00604562" w:rsidP="00604562">
      <w:pPr>
        <w:pStyle w:val="IGVZWischentitel"/>
        <w:rPr>
          <w:b w:val="0"/>
          <w:sz w:val="22"/>
          <w:szCs w:val="22"/>
          <w:lang w:val="de-DE"/>
        </w:rPr>
      </w:pPr>
      <w:r>
        <w:rPr>
          <w:lang w:val="de-DE"/>
        </w:rPr>
        <w:t>4</w:t>
      </w:r>
      <w:r w:rsidRPr="00CD53C6">
        <w:rPr>
          <w:lang w:val="de-DE"/>
        </w:rPr>
        <w:t xml:space="preserve">. </w:t>
      </w:r>
      <w:r>
        <w:rPr>
          <w:lang w:val="de-DE"/>
        </w:rPr>
        <w:t xml:space="preserve">Projekttyp (Erfüllung der Förderkriterien) </w:t>
      </w:r>
    </w:p>
    <w:p w14:paraId="1FC0E440" w14:textId="0C17304D" w:rsidR="00604562" w:rsidRPr="00604562" w:rsidRDefault="00604562" w:rsidP="000614BA">
      <w:pPr>
        <w:pStyle w:val="IGVZWischentitel"/>
        <w:spacing w:before="220" w:after="120"/>
        <w:rPr>
          <w:b w:val="0"/>
          <w:sz w:val="22"/>
          <w:szCs w:val="22"/>
          <w:lang w:val="de-DE"/>
        </w:rPr>
      </w:pPr>
      <w:r w:rsidRPr="00604562">
        <w:rPr>
          <w:b w:val="0"/>
          <w:sz w:val="22"/>
          <w:szCs w:val="22"/>
          <w:lang w:val="de-DE"/>
        </w:rPr>
        <w:t>(bitte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54"/>
        <w:gridCol w:w="709"/>
      </w:tblGrid>
      <w:tr w:rsidR="00604562" w:rsidRPr="00CD53C6" w14:paraId="274DAFD5" w14:textId="77777777" w:rsidTr="00B95BE8">
        <w:trPr>
          <w:trHeight w:val="567"/>
        </w:trPr>
        <w:tc>
          <w:tcPr>
            <w:tcW w:w="7054" w:type="dxa"/>
          </w:tcPr>
          <w:p w14:paraId="76DEDFB4" w14:textId="22C47C1B" w:rsidR="00604562" w:rsidRPr="00CD53C6" w:rsidRDefault="00604562" w:rsidP="00B95BE8">
            <w:pPr>
              <w:pStyle w:val="IGVAufzhlung"/>
              <w:spacing w:before="40" w:after="0"/>
              <w:rPr>
                <w:lang w:val="de-DE"/>
              </w:rPr>
            </w:pPr>
            <w:r>
              <w:rPr>
                <w:lang w:val="de-DE"/>
              </w:rPr>
              <w:t>Austausch zwischen den verschiedenen Volkskulturen und Regionen der Schweiz</w:t>
            </w:r>
          </w:p>
        </w:tc>
        <w:tc>
          <w:tcPr>
            <w:tcW w:w="709" w:type="dxa"/>
          </w:tcPr>
          <w:p w14:paraId="5F38F64C" w14:textId="77777777" w:rsidR="00604562" w:rsidRPr="00CD53C6" w:rsidRDefault="00604562" w:rsidP="00B95BE8">
            <w:pPr>
              <w:spacing w:before="40" w:after="0"/>
              <w:rPr>
                <w:b/>
                <w:szCs w:val="22"/>
              </w:rPr>
            </w:pPr>
          </w:p>
        </w:tc>
      </w:tr>
      <w:tr w:rsidR="00604562" w:rsidRPr="00CD53C6" w14:paraId="41015400" w14:textId="77777777" w:rsidTr="00B95BE8">
        <w:trPr>
          <w:trHeight w:val="567"/>
        </w:trPr>
        <w:tc>
          <w:tcPr>
            <w:tcW w:w="7054" w:type="dxa"/>
          </w:tcPr>
          <w:p w14:paraId="6A5F3945" w14:textId="66D9CCDB" w:rsidR="00604562" w:rsidRPr="00CD53C6" w:rsidRDefault="00604562" w:rsidP="00B95BE8">
            <w:pPr>
              <w:pStyle w:val="IGVAufzhlung"/>
              <w:spacing w:before="40" w:after="0"/>
              <w:rPr>
                <w:lang w:val="de-DE"/>
              </w:rPr>
            </w:pPr>
            <w:r>
              <w:rPr>
                <w:lang w:val="de-DE"/>
              </w:rPr>
              <w:t>Entwicklung der volkskulturellen Praxis</w:t>
            </w:r>
          </w:p>
        </w:tc>
        <w:tc>
          <w:tcPr>
            <w:tcW w:w="709" w:type="dxa"/>
          </w:tcPr>
          <w:p w14:paraId="6225036D" w14:textId="77777777" w:rsidR="00604562" w:rsidRPr="00CD53C6" w:rsidRDefault="00604562" w:rsidP="00B95BE8">
            <w:pPr>
              <w:spacing w:before="40" w:after="0"/>
              <w:rPr>
                <w:b/>
                <w:szCs w:val="22"/>
              </w:rPr>
            </w:pPr>
          </w:p>
        </w:tc>
      </w:tr>
      <w:tr w:rsidR="00604562" w:rsidRPr="00CD53C6" w14:paraId="3D7FD0A4" w14:textId="77777777" w:rsidTr="00B95BE8">
        <w:trPr>
          <w:trHeight w:val="567"/>
        </w:trPr>
        <w:tc>
          <w:tcPr>
            <w:tcW w:w="7054" w:type="dxa"/>
          </w:tcPr>
          <w:p w14:paraId="6B0050F3" w14:textId="29BF4F0C" w:rsidR="00604562" w:rsidRPr="00CD53C6" w:rsidRDefault="003C6BF2" w:rsidP="00B95BE8">
            <w:pPr>
              <w:pStyle w:val="IGVAufzhlung"/>
              <w:spacing w:before="40" w:after="0"/>
              <w:rPr>
                <w:lang w:val="de-DE"/>
              </w:rPr>
            </w:pPr>
            <w:r>
              <w:rPr>
                <w:lang w:val="de-DE"/>
              </w:rPr>
              <w:t>F</w:t>
            </w:r>
            <w:r w:rsidR="00604562">
              <w:rPr>
                <w:lang w:val="de-DE"/>
              </w:rPr>
              <w:t>achliche Qualifizierung von Akteuren</w:t>
            </w:r>
            <w:r>
              <w:rPr>
                <w:lang w:val="de-DE"/>
              </w:rPr>
              <w:t xml:space="preserve"> der Volkskultur</w:t>
            </w:r>
          </w:p>
        </w:tc>
        <w:tc>
          <w:tcPr>
            <w:tcW w:w="709" w:type="dxa"/>
          </w:tcPr>
          <w:p w14:paraId="062E6906" w14:textId="77777777" w:rsidR="00604562" w:rsidRPr="00CD53C6" w:rsidRDefault="00604562" w:rsidP="00B95BE8">
            <w:pPr>
              <w:spacing w:before="40" w:after="0"/>
              <w:rPr>
                <w:b/>
                <w:szCs w:val="22"/>
              </w:rPr>
            </w:pPr>
          </w:p>
        </w:tc>
      </w:tr>
    </w:tbl>
    <w:p w14:paraId="40B80806" w14:textId="68AB32E1" w:rsidR="00604562" w:rsidRPr="000614BA" w:rsidRDefault="00604562" w:rsidP="000614BA">
      <w:pPr>
        <w:spacing w:before="400" w:after="120"/>
        <w:ind w:right="-92"/>
        <w:rPr>
          <w:sz w:val="20"/>
          <w:szCs w:val="20"/>
        </w:rPr>
      </w:pPr>
      <w:r w:rsidRPr="000614BA">
        <w:rPr>
          <w:sz w:val="20"/>
          <w:szCs w:val="20"/>
        </w:rPr>
        <w:lastRenderedPageBreak/>
        <w:t>(fügen Sie hier ein, wie die vorausgesetzten Förderkriterien im Projekt umgesetzt werd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5969"/>
      </w:tblGrid>
      <w:tr w:rsidR="00604562" w:rsidRPr="00CD53C6" w14:paraId="5742A5AE" w14:textId="77777777" w:rsidTr="00B95BE8">
        <w:trPr>
          <w:trHeight w:val="2268"/>
        </w:trPr>
        <w:tc>
          <w:tcPr>
            <w:tcW w:w="2235" w:type="dxa"/>
          </w:tcPr>
          <w:p w14:paraId="53537176" w14:textId="77777777" w:rsidR="00604562" w:rsidRPr="00CD53C6" w:rsidRDefault="00604562" w:rsidP="00B95BE8">
            <w:pPr>
              <w:pStyle w:val="IGVTabelle"/>
              <w:spacing w:before="40" w:after="0"/>
              <w:rPr>
                <w:lang w:val="de-DE"/>
              </w:rPr>
            </w:pPr>
            <w:r>
              <w:rPr>
                <w:lang w:val="de-DE"/>
              </w:rPr>
              <w:t>Austauschprojekte: Welche Regionen oder Volkskulturen sind einbezogen?</w:t>
            </w:r>
          </w:p>
        </w:tc>
        <w:tc>
          <w:tcPr>
            <w:tcW w:w="5969" w:type="dxa"/>
          </w:tcPr>
          <w:p w14:paraId="4334AFA2" w14:textId="63477022" w:rsidR="00604562" w:rsidRPr="00CD53C6" w:rsidRDefault="00604562" w:rsidP="00B95BE8">
            <w:pPr>
              <w:spacing w:before="40" w:after="0"/>
              <w:rPr>
                <w:b/>
                <w:szCs w:val="22"/>
              </w:rPr>
            </w:pPr>
          </w:p>
        </w:tc>
      </w:tr>
      <w:tr w:rsidR="00604562" w:rsidRPr="00CD53C6" w14:paraId="25017024" w14:textId="77777777" w:rsidTr="00B95BE8">
        <w:trPr>
          <w:trHeight w:val="2268"/>
        </w:trPr>
        <w:tc>
          <w:tcPr>
            <w:tcW w:w="2235" w:type="dxa"/>
          </w:tcPr>
          <w:p w14:paraId="32DAD728" w14:textId="77777777" w:rsidR="00604562" w:rsidDel="00A5592F" w:rsidRDefault="00604562" w:rsidP="00B95BE8">
            <w:pPr>
              <w:pStyle w:val="IGVTabelle"/>
              <w:spacing w:before="40" w:after="0"/>
              <w:rPr>
                <w:lang w:val="de-DE"/>
              </w:rPr>
            </w:pPr>
            <w:r>
              <w:rPr>
                <w:lang w:val="de-DE"/>
              </w:rPr>
              <w:t>Entwicklungsprojekte: Was ist das Neue?</w:t>
            </w:r>
          </w:p>
        </w:tc>
        <w:tc>
          <w:tcPr>
            <w:tcW w:w="5969" w:type="dxa"/>
          </w:tcPr>
          <w:p w14:paraId="107CF64C" w14:textId="7D70EA92" w:rsidR="00604562" w:rsidRPr="00CD53C6" w:rsidRDefault="00604562" w:rsidP="00B95BE8">
            <w:pPr>
              <w:spacing w:before="40" w:after="0"/>
              <w:rPr>
                <w:b/>
                <w:szCs w:val="22"/>
              </w:rPr>
            </w:pPr>
          </w:p>
        </w:tc>
      </w:tr>
      <w:tr w:rsidR="00604562" w:rsidRPr="00CD53C6" w14:paraId="622307A5" w14:textId="77777777" w:rsidTr="00B95BE8">
        <w:trPr>
          <w:trHeight w:val="2268"/>
        </w:trPr>
        <w:tc>
          <w:tcPr>
            <w:tcW w:w="2235" w:type="dxa"/>
          </w:tcPr>
          <w:p w14:paraId="4337E733" w14:textId="12AB8FD4" w:rsidR="00604562" w:rsidRDefault="00B95BE8" w:rsidP="00B95BE8">
            <w:pPr>
              <w:pStyle w:val="IGVTabelle"/>
              <w:spacing w:before="40" w:after="0"/>
              <w:rPr>
                <w:lang w:val="de-DE"/>
              </w:rPr>
            </w:pPr>
            <w:r>
              <w:rPr>
                <w:lang w:val="de-DE"/>
              </w:rPr>
              <w:t>F</w:t>
            </w:r>
            <w:r w:rsidR="00604562">
              <w:rPr>
                <w:lang w:val="de-DE"/>
              </w:rPr>
              <w:t>achliche Qualifizierung: Was ist das Lernziel?</w:t>
            </w:r>
          </w:p>
        </w:tc>
        <w:tc>
          <w:tcPr>
            <w:tcW w:w="5969" w:type="dxa"/>
          </w:tcPr>
          <w:p w14:paraId="52AD6C5D" w14:textId="5C8C5D47" w:rsidR="00604562" w:rsidRPr="00CD53C6" w:rsidRDefault="00604562" w:rsidP="00B95BE8">
            <w:pPr>
              <w:spacing w:before="40" w:after="0"/>
              <w:rPr>
                <w:b/>
                <w:szCs w:val="22"/>
              </w:rPr>
            </w:pPr>
          </w:p>
        </w:tc>
      </w:tr>
    </w:tbl>
    <w:p w14:paraId="28740175" w14:textId="5BC16E9C" w:rsidR="007B355A" w:rsidRDefault="00CD53C6" w:rsidP="009F6240">
      <w:pPr>
        <w:spacing w:before="400" w:after="800"/>
      </w:pPr>
      <w:r>
        <w:t>Ort, Datum, Unterschrift</w:t>
      </w:r>
    </w:p>
    <w:p w14:paraId="51E35DE8" w14:textId="487B3116" w:rsidR="00604562" w:rsidRDefault="0068577A" w:rsidP="000A724F">
      <w:r w:rsidRPr="0068577A">
        <w:t xml:space="preserve">Dieses </w:t>
      </w:r>
      <w:r w:rsidR="00604562">
        <w:t>Formular</w:t>
      </w:r>
      <w:r w:rsidR="00604562" w:rsidRPr="0068577A">
        <w:t xml:space="preserve"> </w:t>
      </w:r>
      <w:r w:rsidRPr="0068577A">
        <w:t>legen Sie bitte Ihren vollständigen</w:t>
      </w:r>
      <w:r w:rsidR="00E11F3D">
        <w:t xml:space="preserve"> </w:t>
      </w:r>
      <w:proofErr w:type="spellStart"/>
      <w:r w:rsidRPr="0068577A">
        <w:t>Gesuchsunterlagen</w:t>
      </w:r>
      <w:proofErr w:type="spellEnd"/>
      <w:r w:rsidR="000A724F">
        <w:t xml:space="preserve"> </w:t>
      </w:r>
      <w:proofErr w:type="spellStart"/>
      <w:r w:rsidR="000A724F">
        <w:t>gemäss</w:t>
      </w:r>
      <w:proofErr w:type="spellEnd"/>
      <w:r w:rsidR="000A724F">
        <w:t xml:space="preserve"> Punkt 3.2 des </w:t>
      </w:r>
      <w:r w:rsidR="000A724F" w:rsidRPr="000A724F">
        <w:rPr>
          <w:i/>
          <w:iCs/>
        </w:rPr>
        <w:t>Merkblattes</w:t>
      </w:r>
      <w:r w:rsidR="000A724F">
        <w:rPr>
          <w:i/>
          <w:iCs/>
        </w:rPr>
        <w:t xml:space="preserve"> für Gesuchstellerinnen und Gesuchsteller</w:t>
      </w:r>
      <w:r w:rsidRPr="0068577A">
        <w:t xml:space="preserve"> bei. </w:t>
      </w:r>
    </w:p>
    <w:p w14:paraId="4012AB31" w14:textId="6BC99A63" w:rsidR="000A724F" w:rsidRDefault="00140D81" w:rsidP="0068577A">
      <w:r>
        <w:t>Das vollständige Dossier</w:t>
      </w:r>
      <w:r w:rsidR="00FD43DB">
        <w:t xml:space="preserve"> </w:t>
      </w:r>
      <w:r>
        <w:t xml:space="preserve">senden Sie bitte </w:t>
      </w:r>
      <w:r w:rsidR="00457454">
        <w:t xml:space="preserve">als PDF </w:t>
      </w:r>
      <w:r>
        <w:t>an</w:t>
      </w:r>
      <w:r w:rsidR="00E11F3D">
        <w:t xml:space="preserve"> </w:t>
      </w:r>
      <w:hyperlink r:id="rId8" w:history="1">
        <w:r w:rsidR="000A724F" w:rsidRPr="003D195B">
          <w:rPr>
            <w:rStyle w:val="Hyperlink"/>
          </w:rPr>
          <w:t>info@volkskultur.ch</w:t>
        </w:r>
      </w:hyperlink>
      <w:r w:rsidR="00457454">
        <w:br/>
      </w:r>
      <w:proofErr w:type="spellStart"/>
      <w:r w:rsidR="000A724F">
        <w:t>Per</w:t>
      </w:r>
      <w:proofErr w:type="spellEnd"/>
      <w:r w:rsidR="000A724F">
        <w:t xml:space="preserve"> Post eingereichte Dossiers werden nicht bearbeitet.</w:t>
      </w:r>
    </w:p>
    <w:p w14:paraId="58501089" w14:textId="295B0A7B" w:rsidR="00E11F3D" w:rsidRPr="0068577A" w:rsidRDefault="00205D60" w:rsidP="0068577A">
      <w:r>
        <w:t xml:space="preserve">Bei Fragen kontaktieren Sie </w:t>
      </w:r>
      <w:r w:rsidR="00B95BE8">
        <w:t xml:space="preserve">bitte </w:t>
      </w:r>
      <w:r>
        <w:t>die Geschäftsstelle:</w:t>
      </w:r>
      <w:r>
        <w:br/>
      </w:r>
      <w:r w:rsidR="00577F5C">
        <w:t xml:space="preserve">041 871 14 78, </w:t>
      </w:r>
      <w:hyperlink r:id="rId9" w:history="1">
        <w:r w:rsidR="003C6BF2" w:rsidRPr="000C5457">
          <w:rPr>
            <w:rStyle w:val="Hyperlink"/>
          </w:rPr>
          <w:t>info@volkskultur.ch</w:t>
        </w:r>
      </w:hyperlink>
      <w:r w:rsidR="003C6BF2">
        <w:br/>
      </w:r>
      <w:r w:rsidR="00E11F3D">
        <w:t>IG Volkskultur</w:t>
      </w:r>
      <w:r w:rsidR="00E11F3D">
        <w:br/>
        <w:t>Volkskulturfonds</w:t>
      </w:r>
      <w:r w:rsidR="00E11F3D">
        <w:br/>
        <w:t>Lehnplatz 22</w:t>
      </w:r>
      <w:r w:rsidR="00E11F3D">
        <w:br/>
        <w:t>6460 Altdorf</w:t>
      </w:r>
    </w:p>
    <w:sectPr w:rsidR="00E11F3D" w:rsidRPr="0068577A" w:rsidSect="00140D8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402" w:right="1134" w:bottom="1134" w:left="277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11B4F" w14:textId="77777777" w:rsidR="00EA2BD1" w:rsidRDefault="00EA2BD1" w:rsidP="004B6FB2">
      <w:r>
        <w:separator/>
      </w:r>
    </w:p>
  </w:endnote>
  <w:endnote w:type="continuationSeparator" w:id="0">
    <w:p w14:paraId="1C329A6B" w14:textId="77777777" w:rsidR="00EA2BD1" w:rsidRDefault="00EA2BD1" w:rsidP="004B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porateA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IN-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A7B2A" w14:textId="4544500B" w:rsidR="00205D60" w:rsidRDefault="00205D60" w:rsidP="00DF001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F3713">
      <w:rPr>
        <w:rStyle w:val="Seitenzahl"/>
        <w:noProof/>
      </w:rPr>
      <w:t>5</w:t>
    </w:r>
    <w:r>
      <w:rPr>
        <w:rStyle w:val="Seitenzahl"/>
      </w:rPr>
      <w:fldChar w:fldCharType="end"/>
    </w:r>
  </w:p>
  <w:p w14:paraId="61B3ABEF" w14:textId="77777777" w:rsidR="00205D60" w:rsidRDefault="00205D60" w:rsidP="00ED7AB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5D41C" w14:textId="173504C7" w:rsidR="00205D60" w:rsidRPr="009F6240" w:rsidRDefault="00205D60" w:rsidP="00825DDB">
    <w:pPr>
      <w:pStyle w:val="Fuzeile"/>
      <w:spacing w:before="200"/>
      <w:rPr>
        <w:sz w:val="18"/>
        <w:szCs w:val="18"/>
      </w:rPr>
    </w:pPr>
    <w:r>
      <w:rPr>
        <w:sz w:val="18"/>
        <w:szCs w:val="18"/>
      </w:rPr>
      <w:t>IGV</w:t>
    </w:r>
    <w:r w:rsidRPr="009F6240">
      <w:rPr>
        <w:sz w:val="18"/>
        <w:szCs w:val="18"/>
      </w:rPr>
      <w:t>, 20</w:t>
    </w:r>
    <w:r w:rsidR="000A724F">
      <w:rPr>
        <w:sz w:val="18"/>
        <w:szCs w:val="18"/>
      </w:rPr>
      <w:t>21</w:t>
    </w:r>
    <w:r w:rsidRPr="009F6240">
      <w:rPr>
        <w:sz w:val="18"/>
        <w:szCs w:val="18"/>
      </w:rPr>
      <w:t xml:space="preserve">; </w:t>
    </w:r>
    <w:proofErr w:type="spellStart"/>
    <w:r w:rsidRPr="00604562">
      <w:rPr>
        <w:b/>
        <w:sz w:val="18"/>
        <w:szCs w:val="18"/>
        <w:lang w:val="de-CH"/>
      </w:rPr>
      <w:t>Gesuchsformular</w:t>
    </w:r>
    <w:proofErr w:type="spellEnd"/>
    <w:r w:rsidRPr="00604562">
      <w:rPr>
        <w:b/>
        <w:sz w:val="18"/>
        <w:szCs w:val="18"/>
        <w:lang w:val="de-CH"/>
      </w:rPr>
      <w:t xml:space="preserve"> für den Volkskulturfonds</w:t>
    </w:r>
    <w:r w:rsidRPr="009F6240">
      <w:rPr>
        <w:sz w:val="18"/>
        <w:szCs w:val="18"/>
      </w:rPr>
      <w:t xml:space="preserve">, </w:t>
    </w:r>
    <w:r>
      <w:rPr>
        <w:sz w:val="18"/>
        <w:szCs w:val="18"/>
      </w:rPr>
      <w:t>S</w:t>
    </w:r>
    <w:r w:rsidRPr="009F6240">
      <w:rPr>
        <w:sz w:val="18"/>
        <w:szCs w:val="18"/>
      </w:rPr>
      <w:t xml:space="preserve">. </w:t>
    </w:r>
    <w:r w:rsidRPr="009F6240">
      <w:rPr>
        <w:sz w:val="18"/>
        <w:szCs w:val="18"/>
      </w:rPr>
      <w:fldChar w:fldCharType="begin"/>
    </w:r>
    <w:r w:rsidRPr="009F6240">
      <w:rPr>
        <w:sz w:val="18"/>
        <w:szCs w:val="18"/>
      </w:rPr>
      <w:instrText xml:space="preserve"> PAGE </w:instrText>
    </w:r>
    <w:r w:rsidRPr="009F6240">
      <w:rPr>
        <w:sz w:val="18"/>
        <w:szCs w:val="18"/>
      </w:rPr>
      <w:fldChar w:fldCharType="separate"/>
    </w:r>
    <w:r w:rsidR="00356F88">
      <w:rPr>
        <w:noProof/>
        <w:sz w:val="18"/>
        <w:szCs w:val="18"/>
      </w:rPr>
      <w:t>4</w:t>
    </w:r>
    <w:r w:rsidRPr="009F6240">
      <w:rPr>
        <w:sz w:val="18"/>
        <w:szCs w:val="18"/>
      </w:rPr>
      <w:fldChar w:fldCharType="end"/>
    </w:r>
    <w:r w:rsidRPr="009F6240">
      <w:rPr>
        <w:sz w:val="18"/>
        <w:szCs w:val="18"/>
      </w:rPr>
      <w:t xml:space="preserve"> </w:t>
    </w:r>
    <w:r>
      <w:rPr>
        <w:sz w:val="18"/>
        <w:szCs w:val="18"/>
      </w:rPr>
      <w:t>von</w:t>
    </w:r>
    <w:r w:rsidRPr="009F6240">
      <w:rPr>
        <w:sz w:val="18"/>
        <w:szCs w:val="18"/>
      </w:rPr>
      <w:t xml:space="preserve"> </w:t>
    </w:r>
    <w:r w:rsidRPr="009F6240">
      <w:rPr>
        <w:sz w:val="18"/>
        <w:szCs w:val="18"/>
      </w:rPr>
      <w:fldChar w:fldCharType="begin"/>
    </w:r>
    <w:r w:rsidRPr="009F6240">
      <w:rPr>
        <w:sz w:val="18"/>
        <w:szCs w:val="18"/>
      </w:rPr>
      <w:instrText xml:space="preserve"> NUMPAGES </w:instrText>
    </w:r>
    <w:r w:rsidRPr="009F6240">
      <w:rPr>
        <w:sz w:val="18"/>
        <w:szCs w:val="18"/>
      </w:rPr>
      <w:fldChar w:fldCharType="separate"/>
    </w:r>
    <w:r w:rsidR="00356F88">
      <w:rPr>
        <w:noProof/>
        <w:sz w:val="18"/>
        <w:szCs w:val="18"/>
      </w:rPr>
      <w:t>4</w:t>
    </w:r>
    <w:r w:rsidRPr="009F6240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BBE6" w14:textId="0A00A66C" w:rsidR="00205D60" w:rsidRPr="00CD53C6" w:rsidRDefault="00205D60" w:rsidP="00CD53C6">
    <w:pPr>
      <w:pStyle w:val="Fuzeile"/>
      <w:spacing w:before="200"/>
      <w:rPr>
        <w:sz w:val="18"/>
        <w:szCs w:val="18"/>
      </w:rPr>
    </w:pPr>
    <w:r>
      <w:rPr>
        <w:sz w:val="18"/>
        <w:szCs w:val="18"/>
      </w:rPr>
      <w:t>IGV</w:t>
    </w:r>
    <w:r w:rsidRPr="009F6240">
      <w:rPr>
        <w:sz w:val="18"/>
        <w:szCs w:val="18"/>
      </w:rPr>
      <w:t>, 20</w:t>
    </w:r>
    <w:r w:rsidR="000A724F">
      <w:rPr>
        <w:sz w:val="18"/>
        <w:szCs w:val="18"/>
      </w:rPr>
      <w:t>21</w:t>
    </w:r>
    <w:r w:rsidRPr="009F6240">
      <w:rPr>
        <w:sz w:val="18"/>
        <w:szCs w:val="18"/>
      </w:rPr>
      <w:t xml:space="preserve">; </w:t>
    </w:r>
    <w:proofErr w:type="spellStart"/>
    <w:r w:rsidRPr="00604562">
      <w:rPr>
        <w:b/>
        <w:sz w:val="18"/>
        <w:szCs w:val="18"/>
        <w:lang w:val="de-CH"/>
      </w:rPr>
      <w:t>Gesuchsformular</w:t>
    </w:r>
    <w:proofErr w:type="spellEnd"/>
    <w:r w:rsidRPr="00604562">
      <w:rPr>
        <w:b/>
        <w:sz w:val="18"/>
        <w:szCs w:val="18"/>
        <w:lang w:val="de-CH"/>
      </w:rPr>
      <w:t xml:space="preserve"> für den Volkskulturfonds</w:t>
    </w:r>
    <w:r w:rsidR="002B1C1B">
      <w:rPr>
        <w:b/>
        <w:sz w:val="18"/>
        <w:szCs w:val="18"/>
        <w:lang w:val="de-CH"/>
      </w:rPr>
      <w:t xml:space="preserve"> Pro Helvetia</w:t>
    </w:r>
    <w:r w:rsidRPr="009F6240">
      <w:rPr>
        <w:sz w:val="18"/>
        <w:szCs w:val="18"/>
      </w:rPr>
      <w:t xml:space="preserve">, </w:t>
    </w:r>
    <w:r>
      <w:rPr>
        <w:sz w:val="18"/>
        <w:szCs w:val="18"/>
      </w:rPr>
      <w:t>S</w:t>
    </w:r>
    <w:r w:rsidRPr="009F6240">
      <w:rPr>
        <w:sz w:val="18"/>
        <w:szCs w:val="18"/>
      </w:rPr>
      <w:t xml:space="preserve">. </w:t>
    </w:r>
    <w:r w:rsidRPr="009F6240">
      <w:rPr>
        <w:sz w:val="18"/>
        <w:szCs w:val="18"/>
      </w:rPr>
      <w:fldChar w:fldCharType="begin"/>
    </w:r>
    <w:r w:rsidRPr="009F6240">
      <w:rPr>
        <w:sz w:val="18"/>
        <w:szCs w:val="18"/>
      </w:rPr>
      <w:instrText xml:space="preserve"> PAGE </w:instrText>
    </w:r>
    <w:r w:rsidRPr="009F6240">
      <w:rPr>
        <w:sz w:val="18"/>
        <w:szCs w:val="18"/>
      </w:rPr>
      <w:fldChar w:fldCharType="separate"/>
    </w:r>
    <w:r w:rsidR="00356F88">
      <w:rPr>
        <w:noProof/>
        <w:sz w:val="18"/>
        <w:szCs w:val="18"/>
      </w:rPr>
      <w:t>1</w:t>
    </w:r>
    <w:r w:rsidRPr="009F6240">
      <w:rPr>
        <w:sz w:val="18"/>
        <w:szCs w:val="18"/>
      </w:rPr>
      <w:fldChar w:fldCharType="end"/>
    </w:r>
    <w:r w:rsidRPr="009F6240">
      <w:rPr>
        <w:sz w:val="18"/>
        <w:szCs w:val="18"/>
      </w:rPr>
      <w:t xml:space="preserve"> </w:t>
    </w:r>
    <w:r>
      <w:rPr>
        <w:sz w:val="18"/>
        <w:szCs w:val="18"/>
      </w:rPr>
      <w:t>von</w:t>
    </w:r>
    <w:r w:rsidRPr="009F6240">
      <w:rPr>
        <w:sz w:val="18"/>
        <w:szCs w:val="18"/>
      </w:rPr>
      <w:t xml:space="preserve"> </w:t>
    </w:r>
    <w:r w:rsidRPr="009F6240">
      <w:rPr>
        <w:sz w:val="18"/>
        <w:szCs w:val="18"/>
      </w:rPr>
      <w:fldChar w:fldCharType="begin"/>
    </w:r>
    <w:r w:rsidRPr="009F6240">
      <w:rPr>
        <w:sz w:val="18"/>
        <w:szCs w:val="18"/>
      </w:rPr>
      <w:instrText xml:space="preserve"> NUMPAGES </w:instrText>
    </w:r>
    <w:r w:rsidRPr="009F6240">
      <w:rPr>
        <w:sz w:val="18"/>
        <w:szCs w:val="18"/>
      </w:rPr>
      <w:fldChar w:fldCharType="separate"/>
    </w:r>
    <w:r w:rsidR="00356F88">
      <w:rPr>
        <w:noProof/>
        <w:sz w:val="18"/>
        <w:szCs w:val="18"/>
      </w:rPr>
      <w:t>2</w:t>
    </w:r>
    <w:r w:rsidRPr="009F624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86F82" w14:textId="77777777" w:rsidR="00EA2BD1" w:rsidRDefault="00EA2BD1" w:rsidP="004B6FB2">
      <w:r>
        <w:separator/>
      </w:r>
    </w:p>
  </w:footnote>
  <w:footnote w:type="continuationSeparator" w:id="0">
    <w:p w14:paraId="0CB2B075" w14:textId="77777777" w:rsidR="00EA2BD1" w:rsidRDefault="00EA2BD1" w:rsidP="004B6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D3515" w14:textId="77777777" w:rsidR="00205D60" w:rsidRDefault="00205D60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557A9E10" wp14:editId="5C0EA8CC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378491"/>
          <wp:effectExtent l="0" t="0" r="0" b="2540"/>
          <wp:wrapNone/>
          <wp:docPr id="1" name="Picture 1" descr="Pius Air 3:Users:piusknueselMBA3:Desktop:IGVLogop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us Air 3:Users:piusknueselMBA3:Desktop:IGVLogop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84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79854" w14:textId="2D03740F" w:rsidR="00205D60" w:rsidRDefault="00FD43DB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4C255A3E" wp14:editId="79DE6AAF">
          <wp:simplePos x="0" y="0"/>
          <wp:positionH relativeFrom="column">
            <wp:posOffset>-1501253</wp:posOffset>
          </wp:positionH>
          <wp:positionV relativeFrom="paragraph">
            <wp:posOffset>77894</wp:posOffset>
          </wp:positionV>
          <wp:extent cx="3247200" cy="145124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V Logo mAdresse 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200" cy="145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306E"/>
    <w:multiLevelType w:val="hybridMultilevel"/>
    <w:tmpl w:val="45A8B8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25E15"/>
    <w:multiLevelType w:val="hybridMultilevel"/>
    <w:tmpl w:val="6B4E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D60A7"/>
    <w:multiLevelType w:val="hybridMultilevel"/>
    <w:tmpl w:val="3D88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F1AD3"/>
    <w:multiLevelType w:val="hybridMultilevel"/>
    <w:tmpl w:val="A6B0183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3A66A3"/>
    <w:multiLevelType w:val="hybridMultilevel"/>
    <w:tmpl w:val="89BECF1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602D06"/>
    <w:multiLevelType w:val="hybridMultilevel"/>
    <w:tmpl w:val="D2E2B7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B6F14"/>
    <w:multiLevelType w:val="hybridMultilevel"/>
    <w:tmpl w:val="49F84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FB2"/>
    <w:rsid w:val="00030E2A"/>
    <w:rsid w:val="000353CD"/>
    <w:rsid w:val="00046D95"/>
    <w:rsid w:val="00056D06"/>
    <w:rsid w:val="000614BA"/>
    <w:rsid w:val="00067EA0"/>
    <w:rsid w:val="000A724F"/>
    <w:rsid w:val="00140D81"/>
    <w:rsid w:val="00141A37"/>
    <w:rsid w:val="00153D70"/>
    <w:rsid w:val="0017226E"/>
    <w:rsid w:val="00173820"/>
    <w:rsid w:val="00174D35"/>
    <w:rsid w:val="001D06A0"/>
    <w:rsid w:val="001D484F"/>
    <w:rsid w:val="001D56C4"/>
    <w:rsid w:val="001D72A1"/>
    <w:rsid w:val="001E2398"/>
    <w:rsid w:val="001E5869"/>
    <w:rsid w:val="00205D60"/>
    <w:rsid w:val="002305C2"/>
    <w:rsid w:val="00231089"/>
    <w:rsid w:val="002478FB"/>
    <w:rsid w:val="00252C14"/>
    <w:rsid w:val="00256FE5"/>
    <w:rsid w:val="002866E1"/>
    <w:rsid w:val="0029191C"/>
    <w:rsid w:val="002A60BB"/>
    <w:rsid w:val="002B1C1B"/>
    <w:rsid w:val="002F7DCB"/>
    <w:rsid w:val="00314BB2"/>
    <w:rsid w:val="00314C41"/>
    <w:rsid w:val="00325E03"/>
    <w:rsid w:val="0033261F"/>
    <w:rsid w:val="00345381"/>
    <w:rsid w:val="00356F88"/>
    <w:rsid w:val="0036725C"/>
    <w:rsid w:val="00396892"/>
    <w:rsid w:val="003C6BF2"/>
    <w:rsid w:val="00402AB0"/>
    <w:rsid w:val="00433D3D"/>
    <w:rsid w:val="00457454"/>
    <w:rsid w:val="0046787E"/>
    <w:rsid w:val="00496D9D"/>
    <w:rsid w:val="004B6FB2"/>
    <w:rsid w:val="004D32B2"/>
    <w:rsid w:val="004E1A87"/>
    <w:rsid w:val="004F3713"/>
    <w:rsid w:val="00521A6E"/>
    <w:rsid w:val="0055475D"/>
    <w:rsid w:val="00560F43"/>
    <w:rsid w:val="00562C6A"/>
    <w:rsid w:val="00577F5C"/>
    <w:rsid w:val="005A1DD6"/>
    <w:rsid w:val="005C1B62"/>
    <w:rsid w:val="005C3C72"/>
    <w:rsid w:val="005D4389"/>
    <w:rsid w:val="005D701A"/>
    <w:rsid w:val="005F609B"/>
    <w:rsid w:val="00604562"/>
    <w:rsid w:val="00611EFE"/>
    <w:rsid w:val="0063288D"/>
    <w:rsid w:val="00651CA9"/>
    <w:rsid w:val="00663AE1"/>
    <w:rsid w:val="0068577A"/>
    <w:rsid w:val="006C782B"/>
    <w:rsid w:val="006F4947"/>
    <w:rsid w:val="006F4E87"/>
    <w:rsid w:val="006F67AD"/>
    <w:rsid w:val="00704DFA"/>
    <w:rsid w:val="00714C0A"/>
    <w:rsid w:val="007274D6"/>
    <w:rsid w:val="00732BEB"/>
    <w:rsid w:val="00735E0B"/>
    <w:rsid w:val="00752AF1"/>
    <w:rsid w:val="007908F5"/>
    <w:rsid w:val="007B355A"/>
    <w:rsid w:val="007F3E4B"/>
    <w:rsid w:val="00825DDB"/>
    <w:rsid w:val="008401CA"/>
    <w:rsid w:val="008423E6"/>
    <w:rsid w:val="00856C6E"/>
    <w:rsid w:val="00867B55"/>
    <w:rsid w:val="008922B6"/>
    <w:rsid w:val="008A4742"/>
    <w:rsid w:val="008C6A1D"/>
    <w:rsid w:val="008F7DC4"/>
    <w:rsid w:val="00900F04"/>
    <w:rsid w:val="00921C38"/>
    <w:rsid w:val="0092570B"/>
    <w:rsid w:val="00944825"/>
    <w:rsid w:val="0095351A"/>
    <w:rsid w:val="00957699"/>
    <w:rsid w:val="009D6FE4"/>
    <w:rsid w:val="009E374A"/>
    <w:rsid w:val="009F6240"/>
    <w:rsid w:val="009F6423"/>
    <w:rsid w:val="00A072D8"/>
    <w:rsid w:val="00A261C6"/>
    <w:rsid w:val="00A322C6"/>
    <w:rsid w:val="00A50961"/>
    <w:rsid w:val="00A5592F"/>
    <w:rsid w:val="00B00EED"/>
    <w:rsid w:val="00B24C79"/>
    <w:rsid w:val="00B378BB"/>
    <w:rsid w:val="00B5607B"/>
    <w:rsid w:val="00B578DB"/>
    <w:rsid w:val="00B611D6"/>
    <w:rsid w:val="00B7207C"/>
    <w:rsid w:val="00B7290C"/>
    <w:rsid w:val="00B84E10"/>
    <w:rsid w:val="00B95BE8"/>
    <w:rsid w:val="00BA5757"/>
    <w:rsid w:val="00C0339E"/>
    <w:rsid w:val="00C1494D"/>
    <w:rsid w:val="00C232D7"/>
    <w:rsid w:val="00C37418"/>
    <w:rsid w:val="00CB0FE2"/>
    <w:rsid w:val="00CB1D9C"/>
    <w:rsid w:val="00CB5829"/>
    <w:rsid w:val="00CD179E"/>
    <w:rsid w:val="00CD53C6"/>
    <w:rsid w:val="00CD774E"/>
    <w:rsid w:val="00D02D76"/>
    <w:rsid w:val="00D21C87"/>
    <w:rsid w:val="00D253D5"/>
    <w:rsid w:val="00D3483B"/>
    <w:rsid w:val="00D470E5"/>
    <w:rsid w:val="00D73479"/>
    <w:rsid w:val="00D778D6"/>
    <w:rsid w:val="00D978E5"/>
    <w:rsid w:val="00DC04C6"/>
    <w:rsid w:val="00DC5EDB"/>
    <w:rsid w:val="00DF0015"/>
    <w:rsid w:val="00DF5205"/>
    <w:rsid w:val="00E05BF9"/>
    <w:rsid w:val="00E11F3D"/>
    <w:rsid w:val="00E44CB7"/>
    <w:rsid w:val="00E47176"/>
    <w:rsid w:val="00E706CB"/>
    <w:rsid w:val="00E96D42"/>
    <w:rsid w:val="00EA2BD1"/>
    <w:rsid w:val="00EC528C"/>
    <w:rsid w:val="00ED7ABF"/>
    <w:rsid w:val="00EF2D67"/>
    <w:rsid w:val="00EF35A2"/>
    <w:rsid w:val="00F03196"/>
    <w:rsid w:val="00F17F6D"/>
    <w:rsid w:val="00F223C4"/>
    <w:rsid w:val="00F43ECE"/>
    <w:rsid w:val="00F53C9E"/>
    <w:rsid w:val="00F60CC4"/>
    <w:rsid w:val="00F64B93"/>
    <w:rsid w:val="00F728B7"/>
    <w:rsid w:val="00F74A3C"/>
    <w:rsid w:val="00FD05EF"/>
    <w:rsid w:val="00FD43DB"/>
    <w:rsid w:val="00FD4B08"/>
    <w:rsid w:val="00FF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3B31288"/>
  <w15:docId w15:val="{74E24A1D-E62D-804E-9EBF-09FC2E37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53C6"/>
    <w:pPr>
      <w:spacing w:after="220"/>
    </w:pPr>
    <w:rPr>
      <w:rFonts w:asciiTheme="majorHAnsi" w:hAnsiTheme="maj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FB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FB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B6F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6FB2"/>
  </w:style>
  <w:style w:type="paragraph" w:styleId="Fuzeile">
    <w:name w:val="footer"/>
    <w:basedOn w:val="Standard"/>
    <w:link w:val="FuzeileZchn"/>
    <w:uiPriority w:val="99"/>
    <w:unhideWhenUsed/>
    <w:rsid w:val="004B6F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6FB2"/>
  </w:style>
  <w:style w:type="paragraph" w:customStyle="1" w:styleId="Grundtext">
    <w:name w:val="_Grundtext"/>
    <w:basedOn w:val="Standard"/>
    <w:uiPriority w:val="99"/>
    <w:rsid w:val="004B6FB2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CorporateA-Light" w:hAnsi="CorporateA-Light" w:cs="CorporateA-Light"/>
      <w:color w:val="000000"/>
      <w:szCs w:val="20"/>
    </w:rPr>
  </w:style>
  <w:style w:type="paragraph" w:customStyle="1" w:styleId="Betreff">
    <w:name w:val="_Betreff"/>
    <w:basedOn w:val="Standard"/>
    <w:uiPriority w:val="99"/>
    <w:rsid w:val="004B6FB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DIN-Bold" w:hAnsi="DIN-Bold" w:cs="DIN-Bold"/>
      <w:b/>
      <w:bCs/>
      <w:caps/>
      <w:color w:val="181A4A"/>
      <w:spacing w:val="5"/>
      <w:szCs w:val="20"/>
    </w:rPr>
  </w:style>
  <w:style w:type="paragraph" w:customStyle="1" w:styleId="IGVSHaupttitel">
    <w:name w:val="IGVS Haupttitel"/>
    <w:basedOn w:val="Standard"/>
    <w:qFormat/>
    <w:rsid w:val="00396892"/>
    <w:pPr>
      <w:spacing w:before="400" w:after="500"/>
    </w:pPr>
    <w:rPr>
      <w:b/>
      <w:sz w:val="36"/>
      <w:szCs w:val="28"/>
      <w:lang w:val="de-CH"/>
    </w:rPr>
  </w:style>
  <w:style w:type="paragraph" w:customStyle="1" w:styleId="IGVSArtikel">
    <w:name w:val="IGVS Artikel"/>
    <w:basedOn w:val="Standard"/>
    <w:qFormat/>
    <w:rsid w:val="00396892"/>
    <w:pPr>
      <w:spacing w:before="400"/>
    </w:pPr>
    <w:rPr>
      <w:b/>
      <w:sz w:val="24"/>
      <w:lang w:val="de-CH"/>
    </w:rPr>
  </w:style>
  <w:style w:type="paragraph" w:customStyle="1" w:styleId="IGVAufzhlung">
    <w:name w:val="IGVAufzählung"/>
    <w:basedOn w:val="Standard"/>
    <w:qFormat/>
    <w:rsid w:val="009F6240"/>
    <w:pPr>
      <w:spacing w:before="200" w:after="60"/>
    </w:pPr>
    <w:rPr>
      <w:i/>
      <w:sz w:val="20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ED7ABF"/>
  </w:style>
  <w:style w:type="paragraph" w:customStyle="1" w:styleId="IGVSHauptitel">
    <w:name w:val="IGVS Hauptitel"/>
    <w:basedOn w:val="Standard"/>
    <w:qFormat/>
    <w:rsid w:val="00F60CC4"/>
    <w:pPr>
      <w:spacing w:before="400" w:after="0"/>
    </w:pPr>
    <w:rPr>
      <w:b/>
      <w:sz w:val="40"/>
      <w:szCs w:val="40"/>
      <w:lang w:val="de-CH"/>
    </w:rPr>
  </w:style>
  <w:style w:type="table" w:styleId="Tabellenraster">
    <w:name w:val="Table Grid"/>
    <w:basedOn w:val="NormaleTabelle"/>
    <w:uiPriority w:val="59"/>
    <w:rsid w:val="007B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6240"/>
    <w:pPr>
      <w:ind w:left="720"/>
      <w:contextualSpacing/>
    </w:pPr>
  </w:style>
  <w:style w:type="paragraph" w:customStyle="1" w:styleId="IGVZWischentitel">
    <w:name w:val="IGVZWischentitel"/>
    <w:basedOn w:val="Standard"/>
    <w:qFormat/>
    <w:rsid w:val="007B355A"/>
    <w:pPr>
      <w:spacing w:before="440"/>
    </w:pPr>
    <w:rPr>
      <w:rFonts w:cs="Times New Roman"/>
      <w:b/>
      <w:sz w:val="24"/>
      <w:lang w:val="en-US"/>
    </w:rPr>
  </w:style>
  <w:style w:type="paragraph" w:customStyle="1" w:styleId="IGVTabelle">
    <w:name w:val="IGVTabelle"/>
    <w:basedOn w:val="Standard"/>
    <w:qFormat/>
    <w:rsid w:val="007B355A"/>
    <w:pPr>
      <w:spacing w:before="220" w:after="60"/>
    </w:pPr>
    <w:rPr>
      <w:i/>
      <w:sz w:val="20"/>
      <w:szCs w:val="20"/>
      <w:lang w:val="fr-CH"/>
    </w:rPr>
  </w:style>
  <w:style w:type="character" w:styleId="Hyperlink">
    <w:name w:val="Hyperlink"/>
    <w:basedOn w:val="Absatz-Standardschriftart"/>
    <w:uiPriority w:val="99"/>
    <w:unhideWhenUsed/>
    <w:rsid w:val="003C6BF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538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7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lkskultur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olkskultur.ch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142A4-C49A-8043-A0B0-0A221403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aumann &amp; Fryberg AG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Baumann</dc:creator>
  <cp:lastModifiedBy>Markus Brülisauer</cp:lastModifiedBy>
  <cp:revision>8</cp:revision>
  <cp:lastPrinted>2016-09-05T07:55:00Z</cp:lastPrinted>
  <dcterms:created xsi:type="dcterms:W3CDTF">2016-09-05T07:55:00Z</dcterms:created>
  <dcterms:modified xsi:type="dcterms:W3CDTF">2020-12-10T10:41:00Z</dcterms:modified>
</cp:coreProperties>
</file>